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B44B9E" w:rsidR="00E4321B" w:rsidRPr="00E4321B" w:rsidRDefault="007574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67B0F9" w:rsidR="00DF4FD8" w:rsidRPr="00DF4FD8" w:rsidRDefault="007574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9E452" w:rsidR="00DF4FD8" w:rsidRPr="0075070E" w:rsidRDefault="007574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D26E0" w:rsidR="00DF4FD8" w:rsidRPr="00DF4FD8" w:rsidRDefault="00757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7D1DFB" w:rsidR="00DF4FD8" w:rsidRPr="00DF4FD8" w:rsidRDefault="00757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D50202" w:rsidR="00DF4FD8" w:rsidRPr="00DF4FD8" w:rsidRDefault="00757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E8987" w:rsidR="00DF4FD8" w:rsidRPr="00DF4FD8" w:rsidRDefault="00757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7CC74E" w:rsidR="00DF4FD8" w:rsidRPr="00DF4FD8" w:rsidRDefault="00757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C65241" w:rsidR="00DF4FD8" w:rsidRPr="00DF4FD8" w:rsidRDefault="00757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E9DC0A" w:rsidR="00DF4FD8" w:rsidRPr="00DF4FD8" w:rsidRDefault="00757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2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E9F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8CB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54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B85653" w:rsidR="00DF4FD8" w:rsidRPr="0075741B" w:rsidRDefault="00757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F25BC9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FE8C8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74D64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2271FC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21BFAF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420725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058674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E0B79B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4BAF91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670C2E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3757A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C8B34F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B08070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72764A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7429FD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E0411B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CD74B8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12C8F8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5F5D08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14A874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FA58E3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A0ADCA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517359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8F1E5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66B507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1E8878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E5C451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7B616D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A7137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CD5C2B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59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52C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38B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1A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8C7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81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FF9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9A3F61" w:rsidR="00B87141" w:rsidRPr="0075070E" w:rsidRDefault="007574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DB1153" w:rsidR="00B87141" w:rsidRPr="00DF4FD8" w:rsidRDefault="00757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A7CD2" w:rsidR="00B87141" w:rsidRPr="00DF4FD8" w:rsidRDefault="00757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C234D4" w:rsidR="00B87141" w:rsidRPr="00DF4FD8" w:rsidRDefault="00757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E6EB60" w:rsidR="00B87141" w:rsidRPr="00DF4FD8" w:rsidRDefault="00757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9861F" w:rsidR="00B87141" w:rsidRPr="00DF4FD8" w:rsidRDefault="00757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4C1263" w:rsidR="00B87141" w:rsidRPr="00DF4FD8" w:rsidRDefault="00757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647DD9" w:rsidR="00B87141" w:rsidRPr="00DF4FD8" w:rsidRDefault="00757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EF7193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2FCB35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F93DD6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3E933E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2C2BB6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F75AC6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91893D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888ABA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C51BB9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1DAC56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236E4C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7F8C61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E53790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B65150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16B924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629C34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57A421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2A485C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FAB5E9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F9217B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9D59A3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BBD933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241821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FBBDE9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31C3A9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113B07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6E8FCC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152F23" w:rsidR="00DF0BAE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E4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108F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061A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831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3F7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E1E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30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B24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741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5B6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3B0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4FD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3BA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413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19C187" w:rsidR="00857029" w:rsidRPr="0075070E" w:rsidRDefault="007574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BC9DE2" w:rsidR="00857029" w:rsidRPr="00DF4FD8" w:rsidRDefault="00757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356619" w:rsidR="00857029" w:rsidRPr="00DF4FD8" w:rsidRDefault="00757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79D6F7" w:rsidR="00857029" w:rsidRPr="00DF4FD8" w:rsidRDefault="00757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F212AD" w:rsidR="00857029" w:rsidRPr="00DF4FD8" w:rsidRDefault="00757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33447" w:rsidR="00857029" w:rsidRPr="00DF4FD8" w:rsidRDefault="00757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C30861" w:rsidR="00857029" w:rsidRPr="00DF4FD8" w:rsidRDefault="00757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66076E" w:rsidR="00857029" w:rsidRPr="00DF4FD8" w:rsidRDefault="00757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90E0AE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3FDF50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42035C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3FFD33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860D72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F63B09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4A16DC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23118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9FB5F3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180170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97158B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FDD077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7A3687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BDF11D" w:rsidR="00DF4FD8" w:rsidRPr="0075741B" w:rsidRDefault="00757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D5B2C" w:rsidR="00DF4FD8" w:rsidRPr="0075741B" w:rsidRDefault="00757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C24D08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20685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34D450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D82E8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90A5D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A51E38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CA9EC9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A92069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3457B6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5B0501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4E4E88" w:rsidR="00DF4FD8" w:rsidRPr="0075741B" w:rsidRDefault="00757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537197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566F78" w:rsidR="00DF4FD8" w:rsidRPr="0075741B" w:rsidRDefault="00757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59228" w:rsidR="00DF4FD8" w:rsidRPr="0075741B" w:rsidRDefault="00757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48BCE9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A11DF7" w:rsidR="00DF4FD8" w:rsidRPr="004020EB" w:rsidRDefault="00757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07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58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357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554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7FC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B23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D9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E4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24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5AF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CF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AB1356" w:rsidR="00C54E9D" w:rsidRDefault="007574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60A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E52779" w:rsidR="00C54E9D" w:rsidRDefault="0075741B">
            <w:r>
              <w:t>Mar 14: National Hero′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05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BFC8C8" w:rsidR="00C54E9D" w:rsidRDefault="0075741B">
            <w:r>
              <w:t>Mar 15: National Hero′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715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26BFF" w:rsidR="00C54E9D" w:rsidRDefault="0075741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4FF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49AA1" w:rsidR="00C54E9D" w:rsidRDefault="0075741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2543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0DBF85" w:rsidR="00C54E9D" w:rsidRDefault="0075741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A1D0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9DF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DA3F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5A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B13C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B56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E40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2E1"/>
    <w:rsid w:val="004B51F7"/>
    <w:rsid w:val="00550849"/>
    <w:rsid w:val="005F0080"/>
    <w:rsid w:val="006D6FFB"/>
    <w:rsid w:val="00722235"/>
    <w:rsid w:val="007377E7"/>
    <w:rsid w:val="0075070E"/>
    <w:rsid w:val="0075741B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1 Calendar</dc:title>
  <dc:subject>Quarter 1 Calendar with Saint Vincent and the Grenadines Holidays</dc:subject>
  <dc:creator>General Blue Corporation</dc:creator>
  <keywords>Saint Vincent and the Grenadines 2027 - Q1 Calendar, Printable, Easy to Customize, Holiday Calendar</keywords>
  <dc:description/>
  <dcterms:created xsi:type="dcterms:W3CDTF">2019-12-12T15:31:00.0000000Z</dcterms:created>
  <dcterms:modified xsi:type="dcterms:W3CDTF">2025-07-24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